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Aleksandar Ivanovski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Simon tanceski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3.3.201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